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C418EE" w14:paraId="5356AA98" w14:textId="77777777" w:rsidTr="45EDA1DD">
        <w:tc>
          <w:tcPr>
            <w:tcW w:w="14696" w:type="dxa"/>
          </w:tcPr>
          <w:p w14:paraId="29548DEA" w14:textId="425E151E" w:rsidR="006907BF" w:rsidRPr="00C418EE" w:rsidRDefault="006907BF" w:rsidP="00BA4E1F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C418EE">
              <w:rPr>
                <w:rFonts w:ascii="HelveticaNeue LT 45 Light" w:hAnsi="HelveticaNeue LT 45 Light"/>
                <w:b/>
                <w:bCs/>
              </w:rPr>
              <w:t>ER-</w:t>
            </w:r>
            <w:r w:rsidR="00DD2594">
              <w:rPr>
                <w:rFonts w:ascii="HelveticaNeue LT 45 Light" w:hAnsi="HelveticaNeue LT 45 Light"/>
                <w:b/>
                <w:bCs/>
              </w:rPr>
              <w:t>45 -</w:t>
            </w:r>
            <w:r w:rsidRPr="00C418EE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986DCA" w:rsidRPr="00C418EE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DD2594">
              <w:rPr>
                <w:rFonts w:ascii="HelveticaNeue LT 45 Light" w:hAnsi="HelveticaNeue LT 45 Light"/>
                <w:b/>
                <w:bCs/>
              </w:rPr>
              <w:t>e</w:t>
            </w:r>
            <w:r w:rsidR="00986DCA" w:rsidRPr="00C418EE">
              <w:rPr>
                <w:rFonts w:ascii="HelveticaNeue LT 45 Light" w:hAnsi="HelveticaNeue LT 45 Light"/>
                <w:b/>
                <w:bCs/>
              </w:rPr>
              <w:t xml:space="preserve">xpedientes </w:t>
            </w:r>
            <w:r w:rsidR="00DD2594">
              <w:rPr>
                <w:rFonts w:ascii="HelveticaNeue LT 45 Light" w:hAnsi="HelveticaNeue LT 45 Light"/>
                <w:b/>
                <w:bCs/>
              </w:rPr>
              <w:t>r</w:t>
            </w:r>
            <w:r w:rsidR="00986DCA" w:rsidRPr="00C418EE">
              <w:rPr>
                <w:rFonts w:ascii="HelveticaNeue LT 45 Light" w:hAnsi="HelveticaNeue LT 45 Light"/>
                <w:b/>
                <w:bCs/>
              </w:rPr>
              <w:t>elativos a</w:t>
            </w:r>
            <w:r w:rsidR="00383165" w:rsidRPr="00C418EE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986DCA" w:rsidRPr="00C418EE">
              <w:rPr>
                <w:rFonts w:ascii="HelveticaNeue LT 45 Light" w:hAnsi="HelveticaNeue LT 45 Light"/>
                <w:b/>
                <w:bCs/>
              </w:rPr>
              <w:t>l</w:t>
            </w:r>
            <w:r w:rsidR="00383165" w:rsidRPr="00C418EE">
              <w:rPr>
                <w:rFonts w:ascii="HelveticaNeue LT 45 Light" w:hAnsi="HelveticaNeue LT 45 Light"/>
                <w:b/>
                <w:bCs/>
              </w:rPr>
              <w:t>a</w:t>
            </w:r>
            <w:r w:rsidR="00482B55" w:rsidRPr="00C418EE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383165" w:rsidRPr="00C418EE">
              <w:rPr>
                <w:rFonts w:ascii="HelveticaNeue LT 45 Light" w:hAnsi="HelveticaNeue LT 45 Light"/>
                <w:b/>
                <w:bCs/>
              </w:rPr>
              <w:t>CAEM</w:t>
            </w:r>
          </w:p>
        </w:tc>
      </w:tr>
    </w:tbl>
    <w:p w14:paraId="672A6659" w14:textId="77777777" w:rsidR="006907BF" w:rsidRPr="00C418E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647"/>
        <w:gridCol w:w="1550"/>
        <w:gridCol w:w="1632"/>
        <w:gridCol w:w="762"/>
        <w:gridCol w:w="2159"/>
        <w:gridCol w:w="238"/>
        <w:gridCol w:w="2251"/>
        <w:gridCol w:w="497"/>
        <w:gridCol w:w="2319"/>
        <w:gridCol w:w="1646"/>
        <w:gridCol w:w="46"/>
      </w:tblGrid>
      <w:tr w:rsidR="006907BF" w:rsidRPr="00C418EE" w14:paraId="4D1FB1AA" w14:textId="77777777" w:rsidTr="00522327">
        <w:trPr>
          <w:gridAfter w:val="1"/>
          <w:wAfter w:w="46" w:type="dxa"/>
        </w:trPr>
        <w:tc>
          <w:tcPr>
            <w:tcW w:w="3114" w:type="dxa"/>
            <w:gridSpan w:val="3"/>
          </w:tcPr>
          <w:p w14:paraId="51E2A725" w14:textId="0642BAD3" w:rsidR="006907BF" w:rsidRPr="00C418E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D2492F" w:rsidRPr="00C418EE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8"/>
          </w:tcPr>
          <w:p w14:paraId="0A37501D" w14:textId="77777777" w:rsidR="006907BF" w:rsidRPr="00C418E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C418EE" w14:paraId="30052AAA" w14:textId="77777777" w:rsidTr="006907BF">
        <w:trPr>
          <w:gridAfter w:val="1"/>
          <w:wAfter w:w="46" w:type="dxa"/>
        </w:trPr>
        <w:tc>
          <w:tcPr>
            <w:tcW w:w="1555" w:type="dxa"/>
            <w:gridSpan w:val="2"/>
          </w:tcPr>
          <w:p w14:paraId="340C26B3" w14:textId="1187619D" w:rsidR="006907BF" w:rsidRPr="00C418E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D2492F" w:rsidRPr="00C418EE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3"/>
          </w:tcPr>
          <w:p w14:paraId="5DAB6C7B" w14:textId="77777777" w:rsidR="006907BF" w:rsidRPr="00C418E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D2B68EE" w14:textId="2643EBCE" w:rsidR="006907BF" w:rsidRPr="00C418E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3256BF">
              <w:rPr>
                <w:rFonts w:ascii="HelveticaNeue LT 45 Light" w:hAnsi="HelveticaNeue LT 45 Light"/>
                <w:sz w:val="20"/>
                <w:szCs w:val="20"/>
              </w:rPr>
              <w:t>e Público</w:t>
            </w:r>
            <w:r w:rsidRPr="00C418EE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D2492F" w:rsidRPr="00C418EE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C418E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672CFE23" w14:textId="6E70236A" w:rsidR="006907BF" w:rsidRPr="00C418E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D2492F" w:rsidRPr="00C418EE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C418E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6907BF" w:rsidRPr="00C418EE" w14:paraId="7DF57391" w14:textId="77777777" w:rsidTr="00DC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C23F5" w14:textId="7174E44E" w:rsidR="006907BF" w:rsidRPr="00C418EE" w:rsidRDefault="00986DCA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430225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Prog</w:t>
            </w:r>
            <w:r w:rsidR="00430225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.</w:t>
            </w:r>
          </w:p>
          <w:p w14:paraId="3762CC36" w14:textId="010AF34C" w:rsidR="00D2492F" w:rsidRPr="00C418EE" w:rsidRDefault="00D2492F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6B263" w14:textId="41192386" w:rsidR="006907BF" w:rsidRPr="00C418EE" w:rsidRDefault="00986DCA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dentificación del Expediente</w:t>
            </w:r>
            <w:r w:rsidR="00D2492F"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9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09573" w14:textId="0068D802" w:rsidR="006907BF" w:rsidRPr="00C418EE" w:rsidRDefault="00986DCA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ponsable del resguardo</w:t>
            </w:r>
            <w:r w:rsidR="00D2492F"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EFA8E" w14:textId="04DC7726" w:rsidR="006907BF" w:rsidRPr="00C418EE" w:rsidRDefault="00986DCA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Ubicación</w:t>
            </w:r>
            <w:r w:rsidR="00D2492F"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1)</w:t>
            </w: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34151" w14:textId="2F6B8235" w:rsidR="006907BF" w:rsidRPr="00C418EE" w:rsidRDefault="00986DCA" w:rsidP="00BA4E1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  <w:r w:rsidR="00D2492F" w:rsidRPr="00C418E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2)</w:t>
            </w:r>
          </w:p>
        </w:tc>
      </w:tr>
      <w:tr w:rsidR="00DC7665" w:rsidRPr="00C418EE" w14:paraId="41C15E9E" w14:textId="77777777" w:rsidTr="00DC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89C05" w14:textId="77777777" w:rsidR="00DC7665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10BEA9AD" w14:textId="3257A599" w:rsidR="00DC7665" w:rsidRPr="00C418EE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00D1D" w14:textId="77777777" w:rsidR="00DC7665" w:rsidRPr="00C418EE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0560" w14:textId="77777777" w:rsidR="00DC7665" w:rsidRPr="00C418EE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F06D2" w14:textId="77777777" w:rsidR="00DC7665" w:rsidRPr="00C418EE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5830C" w14:textId="77777777" w:rsidR="00DC7665" w:rsidRPr="00C418EE" w:rsidRDefault="00DC7665" w:rsidP="00DC766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5A39BBE3" w14:textId="77777777" w:rsidR="006907BF" w:rsidRPr="00C418EE" w:rsidRDefault="006907BF" w:rsidP="006907BF">
      <w:pPr>
        <w:rPr>
          <w:rFonts w:ascii="HelveticaNeue LT 45 Light" w:hAnsi="HelveticaNeue LT 45 Light"/>
        </w:rPr>
      </w:pPr>
    </w:p>
    <w:p w14:paraId="41C8F396" w14:textId="77777777" w:rsidR="006907BF" w:rsidRPr="00C418EE" w:rsidRDefault="006907BF" w:rsidP="006907BF">
      <w:pPr>
        <w:rPr>
          <w:rFonts w:ascii="HelveticaNeue LT 45 Light" w:hAnsi="HelveticaNeue LT 45 Light"/>
        </w:rPr>
      </w:pPr>
    </w:p>
    <w:p w14:paraId="72A3D3EC" w14:textId="77777777" w:rsidR="006907BF" w:rsidRPr="00C418EE" w:rsidRDefault="006907BF" w:rsidP="006907BF">
      <w:pPr>
        <w:rPr>
          <w:rFonts w:ascii="HelveticaNeue LT 45 Light" w:hAnsi="HelveticaNeue LT 45 Light"/>
        </w:rPr>
      </w:pPr>
    </w:p>
    <w:p w14:paraId="0D0B940D" w14:textId="77777777" w:rsidR="006907BF" w:rsidRPr="00C418EE" w:rsidRDefault="006907BF" w:rsidP="006907BF">
      <w:pPr>
        <w:rPr>
          <w:rFonts w:ascii="HelveticaNeue LT 45 Light" w:hAnsi="HelveticaNeue LT 45 Light"/>
        </w:rPr>
      </w:pPr>
    </w:p>
    <w:p w14:paraId="0E27B00A" w14:textId="77777777" w:rsidR="00E65178" w:rsidRPr="00C418EE" w:rsidRDefault="00E65178" w:rsidP="006907BF">
      <w:pPr>
        <w:rPr>
          <w:rFonts w:ascii="HelveticaNeue LT 45 Light" w:hAnsi="HelveticaNeue LT 45 Light"/>
        </w:rPr>
      </w:pPr>
    </w:p>
    <w:p w14:paraId="60061E4C" w14:textId="77777777" w:rsidR="00E65178" w:rsidRPr="00C418EE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C418EE">
        <w:rPr>
          <w:rFonts w:ascii="HelveticaNeue LT 45 Light" w:hAnsi="HelveticaNeue LT 45 Light"/>
        </w:rPr>
        <w:tab/>
      </w:r>
    </w:p>
    <w:p w14:paraId="44EAFD9C" w14:textId="77777777" w:rsidR="00E65178" w:rsidRPr="00C418EE" w:rsidRDefault="00E65178" w:rsidP="006907BF">
      <w:pPr>
        <w:rPr>
          <w:rFonts w:ascii="HelveticaNeue LT 45 Light" w:hAnsi="HelveticaNeue LT 45 Light"/>
        </w:rPr>
      </w:pPr>
    </w:p>
    <w:p w14:paraId="3656B9AB" w14:textId="77777777" w:rsidR="00E65178" w:rsidRPr="00C418EE" w:rsidRDefault="00E65178" w:rsidP="006907BF">
      <w:pPr>
        <w:rPr>
          <w:rFonts w:ascii="HelveticaNeue LT 45 Light" w:hAnsi="HelveticaNeue LT 45 Light"/>
        </w:rPr>
      </w:pPr>
    </w:p>
    <w:p w14:paraId="45FB0818" w14:textId="77777777" w:rsidR="00E65178" w:rsidRPr="00C418EE" w:rsidRDefault="00E65178" w:rsidP="006907BF">
      <w:pPr>
        <w:rPr>
          <w:rFonts w:ascii="HelveticaNeue LT 45 Light" w:hAnsi="HelveticaNeue LT 45 Light"/>
        </w:rPr>
      </w:pPr>
    </w:p>
    <w:p w14:paraId="049F31CB" w14:textId="77777777" w:rsidR="006907BF" w:rsidRPr="00C418EE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C418EE" w14:paraId="7C15739C" w14:textId="77777777" w:rsidTr="00E65178">
        <w:trPr>
          <w:trHeight w:val="160"/>
        </w:trPr>
        <w:tc>
          <w:tcPr>
            <w:tcW w:w="3823" w:type="dxa"/>
          </w:tcPr>
          <w:p w14:paraId="53128261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26B256E0" w:rsidR="00986DCA" w:rsidRPr="00C418EE" w:rsidRDefault="00710370" w:rsidP="0071037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430225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450135" w:rsidRPr="0043022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450135" w:rsidRPr="00450135">
              <w:rPr>
                <w:rFonts w:ascii="HelveticaNeue LT 45 Light" w:hAnsi="HelveticaNeue LT 45 Light"/>
                <w:sz w:val="20"/>
                <w:szCs w:val="20"/>
              </w:rPr>
              <w:t>(13)</w:t>
            </w:r>
          </w:p>
        </w:tc>
        <w:tc>
          <w:tcPr>
            <w:tcW w:w="4073" w:type="dxa"/>
          </w:tcPr>
          <w:p w14:paraId="62486C05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418EE" w14:paraId="61E38F10" w14:textId="77777777" w:rsidTr="00E65178">
        <w:trPr>
          <w:trHeight w:val="149"/>
        </w:trPr>
        <w:tc>
          <w:tcPr>
            <w:tcW w:w="3823" w:type="dxa"/>
          </w:tcPr>
          <w:p w14:paraId="4101652C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142F3677" w:rsidR="00986DCA" w:rsidRPr="00C418E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D2492F" w:rsidRPr="00C418E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D2492F" w:rsidRPr="00450135">
              <w:rPr>
                <w:rFonts w:ascii="HelveticaNeue LT 45 Light" w:hAnsi="HelveticaNeue LT 45 Light"/>
                <w:sz w:val="20"/>
                <w:szCs w:val="20"/>
              </w:rPr>
              <w:t>(1</w:t>
            </w:r>
            <w:r w:rsidR="00450135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D2492F" w:rsidRPr="0045013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4B99056E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418EE" w14:paraId="29676851" w14:textId="77777777" w:rsidTr="00E65178">
        <w:trPr>
          <w:trHeight w:val="149"/>
        </w:trPr>
        <w:tc>
          <w:tcPr>
            <w:tcW w:w="3823" w:type="dxa"/>
          </w:tcPr>
          <w:p w14:paraId="1299C43A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1A5473E2" w14:textId="77777777" w:rsidR="00430225" w:rsidRDefault="00430225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41B68554" w14:textId="2C67848A" w:rsidR="00986DCA" w:rsidRPr="00C418E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418E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4DDBEF00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C418EE" w14:paraId="3461D779" w14:textId="77777777" w:rsidTr="00E65178">
        <w:trPr>
          <w:trHeight w:val="149"/>
        </w:trPr>
        <w:tc>
          <w:tcPr>
            <w:tcW w:w="3823" w:type="dxa"/>
          </w:tcPr>
          <w:p w14:paraId="3CF2D8B6" w14:textId="77777777" w:rsidR="00E65178" w:rsidRPr="00C418E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FB78278" w14:textId="77777777" w:rsidR="00E65178" w:rsidRPr="00C418EE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C39945" w14:textId="77777777" w:rsidR="00E65178" w:rsidRPr="00C418E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418EE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7E331ED5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r w:rsidRPr="00C418EE">
              <w:rPr>
                <w:rFonts w:ascii="HelveticaNeue LT 45 Light" w:hAnsi="HelveticaNeue LT 45 Light"/>
              </w:rPr>
              <w:t>Revisó:</w:t>
            </w:r>
            <w:r w:rsidR="00D2492F" w:rsidRPr="00C418EE">
              <w:rPr>
                <w:rFonts w:ascii="HelveticaNeue LT 45 Light" w:hAnsi="HelveticaNeue LT 45 Light"/>
              </w:rPr>
              <w:t xml:space="preserve"> (1</w:t>
            </w:r>
            <w:r w:rsidR="00450135">
              <w:rPr>
                <w:rFonts w:ascii="HelveticaNeue LT 45 Light" w:hAnsi="HelveticaNeue LT 45 Light"/>
              </w:rPr>
              <w:t>5</w:t>
            </w:r>
            <w:r w:rsidR="00D2492F" w:rsidRPr="00C418EE">
              <w:rPr>
                <w:rFonts w:ascii="HelveticaNeue LT 45 Light" w:hAnsi="HelveticaNeue LT 45 Light"/>
              </w:rPr>
              <w:t>)</w:t>
            </w:r>
          </w:p>
        </w:tc>
        <w:tc>
          <w:tcPr>
            <w:tcW w:w="6520" w:type="dxa"/>
          </w:tcPr>
          <w:p w14:paraId="4C9A5F0C" w14:textId="77777777" w:rsidR="00986DC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r w:rsidRPr="00C418EE">
              <w:rPr>
                <w:rFonts w:ascii="HelveticaNeue LT 45 Light" w:hAnsi="HelveticaNeue LT 45 Light"/>
              </w:rPr>
              <w:t>Validó:</w:t>
            </w:r>
            <w:r w:rsidR="00D2492F" w:rsidRPr="00C418EE">
              <w:rPr>
                <w:rFonts w:ascii="HelveticaNeue LT 45 Light" w:hAnsi="HelveticaNeue LT 45 Light"/>
              </w:rPr>
              <w:t xml:space="preserve"> (1</w:t>
            </w:r>
            <w:r w:rsidR="00450135">
              <w:rPr>
                <w:rFonts w:ascii="HelveticaNeue LT 45 Light" w:hAnsi="HelveticaNeue LT 45 Light"/>
              </w:rPr>
              <w:t>6</w:t>
            </w:r>
            <w:r w:rsidR="00D2492F" w:rsidRPr="00C418EE">
              <w:rPr>
                <w:rFonts w:ascii="HelveticaNeue LT 45 Light" w:hAnsi="HelveticaNeue LT 45 Light"/>
              </w:rPr>
              <w:t>)</w:t>
            </w:r>
          </w:p>
          <w:p w14:paraId="41E96D25" w14:textId="60CEC355" w:rsidR="00BA4E1F" w:rsidRPr="00C418EE" w:rsidRDefault="00BA4E1F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bookmarkStart w:id="0" w:name="_GoBack"/>
            <w:bookmarkEnd w:id="0"/>
          </w:p>
        </w:tc>
        <w:tc>
          <w:tcPr>
            <w:tcW w:w="4073" w:type="dxa"/>
          </w:tcPr>
          <w:p w14:paraId="0562CB0E" w14:textId="77777777" w:rsidR="00986DCA" w:rsidRPr="00C418E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34CE0A41" w14:textId="4720AF88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18CFD49E" w14:textId="77777777" w:rsidR="00760268" w:rsidRDefault="00760268" w:rsidP="00E65178">
      <w:pPr>
        <w:rPr>
          <w:rFonts w:ascii="HelveticaNeue LT 45 Light" w:hAnsi="HelveticaNeue LT 45 Light"/>
          <w:sz w:val="6"/>
          <w:szCs w:val="6"/>
        </w:rPr>
        <w:sectPr w:rsidR="00760268" w:rsidSect="00C418EE">
          <w:headerReference w:type="default" r:id="rId7"/>
          <w:footerReference w:type="default" r:id="rId8"/>
          <w:pgSz w:w="15840" w:h="12240" w:orient="landscape"/>
          <w:pgMar w:top="851" w:right="567" w:bottom="1185" w:left="567" w:header="567" w:footer="680" w:gutter="0"/>
          <w:cols w:space="708"/>
          <w:docGrid w:linePitch="360"/>
        </w:sectPr>
      </w:pPr>
    </w:p>
    <w:p w14:paraId="4BFAD091" w14:textId="560855C9" w:rsidR="00C418EE" w:rsidRDefault="00C418EE" w:rsidP="00E65178">
      <w:pPr>
        <w:rPr>
          <w:rFonts w:ascii="HelveticaNeue LT 45 Light" w:hAnsi="HelveticaNeue LT 45 Light"/>
          <w:sz w:val="6"/>
          <w:szCs w:val="6"/>
        </w:rPr>
      </w:pPr>
    </w:p>
    <w:p w14:paraId="64B66460" w14:textId="56D80D78" w:rsidR="00C418EE" w:rsidRDefault="00C418EE" w:rsidP="00DC7665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  <w:r w:rsidRPr="00DC7665">
        <w:rPr>
          <w:rFonts w:ascii="HelveticaNeue LT 45 Light" w:hAnsi="HelveticaNeue LT 45 Light" w:cs="Arial"/>
          <w:b/>
          <w:color w:val="000000" w:themeColor="text1"/>
        </w:rPr>
        <w:t>INSTRUCTIVO DE LLENADO ER-</w:t>
      </w:r>
      <w:r w:rsidR="004A106A" w:rsidRPr="00DC7665">
        <w:rPr>
          <w:rFonts w:ascii="HelveticaNeue LT 45 Light" w:hAnsi="HelveticaNeue LT 45 Light" w:cs="Arial"/>
          <w:b/>
          <w:color w:val="000000" w:themeColor="text1"/>
        </w:rPr>
        <w:t>45</w:t>
      </w:r>
    </w:p>
    <w:p w14:paraId="39898F8F" w14:textId="77777777" w:rsidR="009440DB" w:rsidRPr="00DC7665" w:rsidRDefault="009440DB" w:rsidP="00DC7665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5061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9481"/>
      </w:tblGrid>
      <w:tr w:rsidR="00C418EE" w:rsidRPr="00DC7665" w14:paraId="1602DD90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435B19C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90" w:type="pct"/>
            <w:shd w:val="clear" w:color="auto" w:fill="auto"/>
            <w:noWrap/>
            <w:vAlign w:val="center"/>
            <w:hideMark/>
          </w:tcPr>
          <w:p w14:paraId="5AEB7560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C418EE" w:rsidRPr="00DC7665" w14:paraId="53F80E59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6FA9031" w14:textId="252B7B9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90" w:type="pct"/>
            <w:shd w:val="clear" w:color="auto" w:fill="auto"/>
            <w:noWrap/>
            <w:vAlign w:val="center"/>
            <w:hideMark/>
          </w:tcPr>
          <w:p w14:paraId="557A6817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C418EE" w:rsidRPr="00DC7665" w14:paraId="45C240D6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E4B5DEC" w14:textId="22EBDCEB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90" w:type="pct"/>
            <w:shd w:val="clear" w:color="auto" w:fill="auto"/>
            <w:noWrap/>
            <w:vAlign w:val="center"/>
            <w:hideMark/>
          </w:tcPr>
          <w:p w14:paraId="5C5F0EA9" w14:textId="1754945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C418EE" w:rsidRPr="00DC7665" w14:paraId="48696549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83E2A9B" w14:textId="4D86D9B2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90" w:type="pct"/>
            <w:shd w:val="clear" w:color="auto" w:fill="auto"/>
            <w:noWrap/>
            <w:vAlign w:val="center"/>
          </w:tcPr>
          <w:p w14:paraId="13F5667C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DC7665" w:rsidRPr="00DC7665" w14:paraId="4E33D380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hideMark/>
          </w:tcPr>
          <w:p w14:paraId="0E5F6AE1" w14:textId="495A4F97" w:rsidR="00DC7665" w:rsidRPr="00DC7665" w:rsidRDefault="00DC7665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90" w:type="pct"/>
            <w:shd w:val="clear" w:color="auto" w:fill="auto"/>
            <w:noWrap/>
            <w:vAlign w:val="center"/>
            <w:hideMark/>
          </w:tcPr>
          <w:p w14:paraId="7D93E68B" w14:textId="77777777" w:rsidR="00DC7665" w:rsidRPr="00DC7665" w:rsidRDefault="00DC7665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DC7665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DC7665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DC7665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DC7665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DC7665" w:rsidRPr="00DC7665" w14:paraId="67B9C0AA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545A3A7" w14:textId="28AC2A1A" w:rsidR="00DC7665" w:rsidRPr="00DC7665" w:rsidRDefault="00DC7665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90" w:type="pct"/>
            <w:shd w:val="clear" w:color="auto" w:fill="auto"/>
            <w:noWrap/>
            <w:vAlign w:val="center"/>
          </w:tcPr>
          <w:p w14:paraId="4BA40274" w14:textId="77777777" w:rsidR="00DC7665" w:rsidRPr="00DC7665" w:rsidRDefault="00DC7665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DC7665" w:rsidRPr="00DC7665" w14:paraId="16B6088B" w14:textId="77777777" w:rsidTr="00760268">
        <w:trPr>
          <w:trHeight w:val="387"/>
        </w:trPr>
        <w:tc>
          <w:tcPr>
            <w:tcW w:w="410" w:type="pct"/>
            <w:shd w:val="clear" w:color="auto" w:fill="auto"/>
            <w:noWrap/>
          </w:tcPr>
          <w:p w14:paraId="5C213829" w14:textId="6FD7DD8A" w:rsidR="00DC7665" w:rsidRPr="00DC7665" w:rsidRDefault="00DC7665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90" w:type="pct"/>
            <w:shd w:val="clear" w:color="auto" w:fill="auto"/>
            <w:noWrap/>
            <w:vAlign w:val="center"/>
          </w:tcPr>
          <w:p w14:paraId="01746726" w14:textId="4FE6AA03" w:rsidR="00DC7665" w:rsidRPr="00DC7665" w:rsidRDefault="00DC7665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</w:t>
            </w: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, entre otros.</w:t>
            </w:r>
          </w:p>
        </w:tc>
      </w:tr>
      <w:tr w:rsidR="00C418EE" w:rsidRPr="00DC7665" w14:paraId="2D1AD6D6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0727524" w14:textId="475AFCE1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2204CC35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C418EE" w:rsidRPr="00DC7665" w14:paraId="09568312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</w:tcPr>
          <w:p w14:paraId="79B09173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05C8F473" w14:textId="5E384F00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El número de manera progresiva de los </w:t>
            </w:r>
            <w:r w:rsidR="004A106A" w:rsidRPr="00DC7665">
              <w:rPr>
                <w:rFonts w:ascii="HelveticaNeue LT 45 Light" w:hAnsi="HelveticaNeue LT 45 Light" w:cs="Arial"/>
                <w:color w:val="000000" w:themeColor="text1"/>
              </w:rPr>
              <w:t>expedientes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 con los que cuenta la unidad administrativa.</w:t>
            </w:r>
          </w:p>
        </w:tc>
      </w:tr>
      <w:tr w:rsidR="00C418EE" w:rsidRPr="00DC7665" w14:paraId="4A183812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</w:tcPr>
          <w:p w14:paraId="56EF1238" w14:textId="10310415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2C9ACF87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El nombre, clave y/o número con el que se identifica el o los expediente (s).</w:t>
            </w:r>
          </w:p>
        </w:tc>
      </w:tr>
      <w:tr w:rsidR="00C418EE" w:rsidRPr="00DC7665" w14:paraId="602F183B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</w:tcPr>
          <w:p w14:paraId="1E2BF610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178B9064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El nombre completo, cargo de la persona servidora pública bajo cuya responsabilidad está la de resguardar el expediente relacionado.</w:t>
            </w:r>
          </w:p>
        </w:tc>
      </w:tr>
      <w:tr w:rsidR="00C418EE" w:rsidRPr="00DC7665" w14:paraId="20E94CBA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</w:tcPr>
          <w:p w14:paraId="09C1695A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5BF353F9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Lugar físico donde se localiza el expediente (archivero, gaveta, librero, etc.).</w:t>
            </w:r>
          </w:p>
        </w:tc>
      </w:tr>
      <w:tr w:rsidR="00C418EE" w:rsidRPr="00DC7665" w14:paraId="0AB415B8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</w:tcPr>
          <w:p w14:paraId="31314A2C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4AF74237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C418EE" w:rsidRPr="00DC7665" w14:paraId="7C6E1854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A5A1711" w14:textId="08A4266C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6D33EF3E" w14:textId="33D0F338" w:rsidR="00C418EE" w:rsidRPr="00DC7665" w:rsidRDefault="00283F1B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 xml:space="preserve">Firma autógrafa de la persona servidora pública que </w:t>
            </w:r>
            <w:r w:rsidR="00C870E2" w:rsidRPr="00DC7665">
              <w:rPr>
                <w:rFonts w:ascii="HelveticaNeue LT 45 Light" w:hAnsi="HelveticaNeue LT 45 Light" w:cs="Arial"/>
                <w:color w:val="000000" w:themeColor="text1"/>
              </w:rPr>
              <w:t>se separa del empleo cargo o comisión</w:t>
            </w: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C418EE" w:rsidRPr="00DC7665" w14:paraId="04ADDB66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</w:tcPr>
          <w:p w14:paraId="26A843A1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20374DBC" w14:textId="77777777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C418EE" w:rsidRPr="00DC7665" w14:paraId="258E1E91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</w:tcPr>
          <w:p w14:paraId="1CC69114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08B86883" w14:textId="77FD6CE8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</w:t>
            </w:r>
            <w:r w:rsidR="00283F1B"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ó</w:t>
            </w: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el llenado del formato.</w:t>
            </w:r>
          </w:p>
        </w:tc>
      </w:tr>
      <w:tr w:rsidR="00C418EE" w:rsidRPr="00DC7665" w14:paraId="1BA258FD" w14:textId="77777777" w:rsidTr="00760268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</w:tcPr>
          <w:p w14:paraId="58376443" w14:textId="77777777" w:rsidR="00C418EE" w:rsidRPr="00DC7665" w:rsidRDefault="00C418EE" w:rsidP="007602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90" w:type="pct"/>
            <w:shd w:val="clear" w:color="auto" w:fill="auto"/>
            <w:vAlign w:val="center"/>
          </w:tcPr>
          <w:p w14:paraId="600E3208" w14:textId="034724A0" w:rsidR="00C418EE" w:rsidRPr="00DC7665" w:rsidRDefault="00C418EE" w:rsidP="00760268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</w:t>
            </w:r>
            <w:r w:rsidR="00283F1B"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l</w:t>
            </w:r>
            <w:r w:rsidRPr="00DC7665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formato.</w:t>
            </w:r>
          </w:p>
        </w:tc>
      </w:tr>
    </w:tbl>
    <w:p w14:paraId="3E3CB3F5" w14:textId="77777777" w:rsidR="00C418EE" w:rsidRPr="00283F1B" w:rsidRDefault="00C418EE" w:rsidP="00C418EE">
      <w:pPr>
        <w:rPr>
          <w:rFonts w:ascii="HelveticaNeue LT 45 Light" w:hAnsi="HelveticaNeue LT 45 Light"/>
          <w:sz w:val="20"/>
          <w:szCs w:val="20"/>
        </w:rPr>
      </w:pPr>
    </w:p>
    <w:p w14:paraId="39D093DF" w14:textId="77777777" w:rsidR="00C418EE" w:rsidRDefault="00C418EE" w:rsidP="00C418EE"/>
    <w:p w14:paraId="1E8CD1F4" w14:textId="77777777" w:rsidR="00C418EE" w:rsidRPr="00C418EE" w:rsidRDefault="00C418EE" w:rsidP="00E65178">
      <w:pPr>
        <w:rPr>
          <w:rFonts w:ascii="HelveticaNeue LT 45 Light" w:hAnsi="HelveticaNeue LT 45 Light"/>
          <w:sz w:val="6"/>
          <w:szCs w:val="6"/>
        </w:rPr>
      </w:pPr>
    </w:p>
    <w:sectPr w:rsidR="00C418EE" w:rsidRPr="00C418EE" w:rsidSect="00760268">
      <w:pgSz w:w="12240" w:h="15840"/>
      <w:pgMar w:top="567" w:right="1185" w:bottom="567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B635E" w14:textId="77777777" w:rsidR="008C4A96" w:rsidRDefault="008C4A96" w:rsidP="000E6DE4">
      <w:pPr>
        <w:spacing w:after="0" w:line="240" w:lineRule="auto"/>
      </w:pPr>
      <w:r>
        <w:separator/>
      </w:r>
    </w:p>
  </w:endnote>
  <w:endnote w:type="continuationSeparator" w:id="0">
    <w:p w14:paraId="1E963A11" w14:textId="77777777" w:rsidR="008C4A96" w:rsidRDefault="008C4A96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06387"/>
      <w:docPartObj>
        <w:docPartGallery w:val="Page Numbers (Bottom of Page)"/>
        <w:docPartUnique/>
      </w:docPartObj>
    </w:sdtPr>
    <w:sdtEndPr/>
    <w:sdtContent>
      <w:p w14:paraId="53EF927F" w14:textId="23D8FE60" w:rsidR="001D53A1" w:rsidRDefault="00887C4D" w:rsidP="00887C4D">
        <w:pPr>
          <w:pStyle w:val="Piedepgina"/>
          <w:tabs>
            <w:tab w:val="left" w:pos="13410"/>
            <w:tab w:val="right" w:pos="14706"/>
          </w:tabs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8999" w14:textId="77777777" w:rsidR="008C4A96" w:rsidRDefault="008C4A96" w:rsidP="000E6DE4">
      <w:pPr>
        <w:spacing w:after="0" w:line="240" w:lineRule="auto"/>
      </w:pPr>
      <w:r>
        <w:separator/>
      </w:r>
    </w:p>
  </w:footnote>
  <w:footnote w:type="continuationSeparator" w:id="0">
    <w:p w14:paraId="3F247F91" w14:textId="77777777" w:rsidR="008C4A96" w:rsidRDefault="008C4A96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C418EE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0DA248A5" w:rsidR="00E65178" w:rsidRPr="00C418EE" w:rsidRDefault="00E65178" w:rsidP="0043022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C418EE">
            <w:rPr>
              <w:rFonts w:ascii="HelveticaNeue LT 45 Light" w:hAnsi="HelveticaNeue LT 45 Light"/>
            </w:rPr>
            <w:t>Toponimia del municipio</w:t>
          </w:r>
          <w:r w:rsidR="00D2492F" w:rsidRPr="00C418EE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6D98A12B" w14:textId="77777777" w:rsidR="00E65178" w:rsidRPr="00C418EE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2BB267E1" w:rsidR="00E65178" w:rsidRPr="00C418EE" w:rsidRDefault="00E65178" w:rsidP="00430225">
          <w:pPr>
            <w:pStyle w:val="Encabezado"/>
            <w:tabs>
              <w:tab w:val="clear" w:pos="8838"/>
              <w:tab w:val="right" w:pos="9214"/>
            </w:tabs>
            <w:jc w:val="both"/>
            <w:rPr>
              <w:rFonts w:ascii="HelveticaNeue LT 45 Light" w:hAnsi="HelveticaNeue LT 45 Light"/>
            </w:rPr>
          </w:pPr>
          <w:r w:rsidRPr="00C418EE">
            <w:rPr>
              <w:rFonts w:ascii="HelveticaNeue LT 45 Light" w:hAnsi="HelveticaNeue LT 45 Light"/>
            </w:rPr>
            <w:t>Escudo de la administración saliente</w:t>
          </w:r>
          <w:r w:rsidR="00D2492F" w:rsidRPr="00C418EE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C418EE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2946DB82" w14:textId="77777777" w:rsidR="00E65178" w:rsidRPr="00C418EE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1F3B9497" w:rsidR="00E65178" w:rsidRPr="00C418EE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C418EE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D2492F" w:rsidRPr="00C418EE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5997CC1D" w14:textId="77777777" w:rsidR="00E65178" w:rsidRPr="00C418EE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110FFD37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B699379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86E01"/>
    <w:rsid w:val="000E6DE4"/>
    <w:rsid w:val="001D53A1"/>
    <w:rsid w:val="00283F1B"/>
    <w:rsid w:val="0029420F"/>
    <w:rsid w:val="002E72ED"/>
    <w:rsid w:val="003256BF"/>
    <w:rsid w:val="00383165"/>
    <w:rsid w:val="003E1F6C"/>
    <w:rsid w:val="003F68E1"/>
    <w:rsid w:val="00430225"/>
    <w:rsid w:val="00450135"/>
    <w:rsid w:val="00482B55"/>
    <w:rsid w:val="004A106A"/>
    <w:rsid w:val="004F36CE"/>
    <w:rsid w:val="0054624C"/>
    <w:rsid w:val="00652DFA"/>
    <w:rsid w:val="006907BF"/>
    <w:rsid w:val="00710370"/>
    <w:rsid w:val="007110D1"/>
    <w:rsid w:val="00760268"/>
    <w:rsid w:val="00887C4D"/>
    <w:rsid w:val="00894446"/>
    <w:rsid w:val="008C4A96"/>
    <w:rsid w:val="0091603F"/>
    <w:rsid w:val="009440DB"/>
    <w:rsid w:val="00954BAB"/>
    <w:rsid w:val="009649B0"/>
    <w:rsid w:val="009671DE"/>
    <w:rsid w:val="00986DCA"/>
    <w:rsid w:val="00A079DA"/>
    <w:rsid w:val="00A720E9"/>
    <w:rsid w:val="00A96E11"/>
    <w:rsid w:val="00AA678D"/>
    <w:rsid w:val="00BA4E1F"/>
    <w:rsid w:val="00C418EE"/>
    <w:rsid w:val="00C62297"/>
    <w:rsid w:val="00C870E2"/>
    <w:rsid w:val="00D05D0D"/>
    <w:rsid w:val="00D2492F"/>
    <w:rsid w:val="00D53975"/>
    <w:rsid w:val="00DC7665"/>
    <w:rsid w:val="00DD2594"/>
    <w:rsid w:val="00DE42F4"/>
    <w:rsid w:val="00E65178"/>
    <w:rsid w:val="00E73A86"/>
    <w:rsid w:val="00FA0BD8"/>
    <w:rsid w:val="3632C41E"/>
    <w:rsid w:val="45ED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9980B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36DE-A8B2-4CD3-A85E-D017314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2</cp:revision>
  <dcterms:created xsi:type="dcterms:W3CDTF">2024-08-05T23:53:00Z</dcterms:created>
  <dcterms:modified xsi:type="dcterms:W3CDTF">2024-08-16T01:40:00Z</dcterms:modified>
</cp:coreProperties>
</file>